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55E6F2F2" w:rsidR="00C23FB9" w:rsidRPr="00EE7703" w:rsidRDefault="00360182" w:rsidP="00D2499D">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24F8F1EC" w14:textId="77777777" w:rsidR="00113EAF" w:rsidRPr="00113EAF" w:rsidRDefault="00113EAF" w:rsidP="00113EAF">
                            <w:pPr>
                              <w:jc w:val="right"/>
                              <w:rPr>
                                <w:b/>
                                <w:sz w:val="24"/>
                                <w:szCs w:val="24"/>
                              </w:rPr>
                            </w:pPr>
                            <w:bookmarkStart w:id="0" w:name="_GoBack"/>
                            <w:r w:rsidRPr="00113EAF">
                              <w:rPr>
                                <w:b/>
                                <w:sz w:val="24"/>
                                <w:szCs w:val="24"/>
                              </w:rPr>
                              <w:t>Medical Pronunciation App</w:t>
                            </w:r>
                          </w:p>
                          <w:p w14:paraId="70EA5D97" w14:textId="7D65A387" w:rsidR="00360182" w:rsidRPr="00113EAF" w:rsidRDefault="00113EAF" w:rsidP="00113EAF">
                            <w:pPr>
                              <w:jc w:val="right"/>
                              <w:rPr>
                                <w:b/>
                                <w:sz w:val="24"/>
                                <w:szCs w:val="24"/>
                              </w:rPr>
                            </w:pPr>
                            <w:r w:rsidRPr="00113EAF">
                              <w:rPr>
                                <w:b/>
                                <w:sz w:val="24"/>
                                <w:szCs w:val="24"/>
                              </w:rPr>
                              <w:t>Joanna Morelan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24F8F1EC" w14:textId="77777777" w:rsidR="00113EAF" w:rsidRPr="00113EAF" w:rsidRDefault="00113EAF" w:rsidP="00113EAF">
                      <w:pPr>
                        <w:jc w:val="right"/>
                        <w:rPr>
                          <w:b/>
                          <w:sz w:val="24"/>
                          <w:szCs w:val="24"/>
                        </w:rPr>
                      </w:pPr>
                      <w:bookmarkStart w:id="1" w:name="_GoBack"/>
                      <w:r w:rsidRPr="00113EAF">
                        <w:rPr>
                          <w:b/>
                          <w:sz w:val="24"/>
                          <w:szCs w:val="24"/>
                        </w:rPr>
                        <w:t>Medical Pronunciation App</w:t>
                      </w:r>
                    </w:p>
                    <w:p w14:paraId="70EA5D97" w14:textId="7D65A387" w:rsidR="00360182" w:rsidRPr="00113EAF" w:rsidRDefault="00113EAF" w:rsidP="00113EAF">
                      <w:pPr>
                        <w:jc w:val="right"/>
                        <w:rPr>
                          <w:b/>
                          <w:sz w:val="24"/>
                          <w:szCs w:val="24"/>
                        </w:rPr>
                      </w:pPr>
                      <w:r w:rsidRPr="00113EAF">
                        <w:rPr>
                          <w:b/>
                          <w:sz w:val="24"/>
                          <w:szCs w:val="24"/>
                        </w:rPr>
                        <w:t>Joanna Moreland</w:t>
                      </w:r>
                      <w:bookmarkEnd w:id="1"/>
                    </w:p>
                  </w:txbxContent>
                </v:textbox>
                <w10:wrap type="square" anchorx="margin"/>
              </v:roundrect>
            </w:pict>
          </mc:Fallback>
        </mc:AlternateContent>
      </w:r>
      <w:r w:rsidRPr="0039697C">
        <w:rPr>
          <w:sz w:val="40"/>
          <w:szCs w:val="40"/>
        </w:rPr>
        <w:t>Participant Information</w:t>
      </w:r>
      <w:r w:rsidRPr="0039697C">
        <w:rPr>
          <w:sz w:val="40"/>
          <w:szCs w:val="40"/>
        </w:rPr>
        <w:br/>
      </w:r>
      <w:bookmarkStart w:id="2"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2"/>
    <w:p w14:paraId="49273F79" w14:textId="77777777" w:rsidR="002D1163" w:rsidRPr="002D1163" w:rsidRDefault="002D1163" w:rsidP="002D1163">
      <w:pPr>
        <w:rPr>
          <w:sz w:val="24"/>
          <w:szCs w:val="24"/>
        </w:rPr>
      </w:pPr>
      <w:r w:rsidRPr="002D1163">
        <w:rPr>
          <w:sz w:val="24"/>
          <w:szCs w:val="24"/>
        </w:rPr>
        <w:t>We invite you to participate in a research project about medical pronunciation.</w:t>
      </w:r>
    </w:p>
    <w:p w14:paraId="7E02983E" w14:textId="5D908951" w:rsidR="002D1163" w:rsidRDefault="002D1163" w:rsidP="002D1163">
      <w:pPr>
        <w:rPr>
          <w:sz w:val="24"/>
          <w:szCs w:val="24"/>
        </w:rPr>
      </w:pPr>
      <w:r w:rsidRPr="002D1163">
        <w:rPr>
          <w:sz w:val="24"/>
          <w:szCs w:val="24"/>
        </w:rPr>
        <w:t>It can be challenging to pronounce medical terms such as medicine names. As such, the project aims to make an application to teach users how to pronounce certain words by playing a recording for them to listen to and attempt to replicate. Their attempt will be compared to the recording and they will receive feedback on how close to the actual pronunciation they are.</w:t>
      </w:r>
    </w:p>
    <w:p w14:paraId="0CF0C1E5" w14:textId="009EEBE1" w:rsidR="00A721AE" w:rsidRDefault="00A721AE" w:rsidP="002D1163">
      <w:pPr>
        <w:rPr>
          <w:sz w:val="24"/>
          <w:szCs w:val="24"/>
        </w:rPr>
      </w:pPr>
      <w:r w:rsidRPr="00A721AE">
        <w:rPr>
          <w:sz w:val="24"/>
          <w:szCs w:val="24"/>
        </w:rPr>
        <w:t>Further participation may involve to collection of voice recording(s) to use as sample words in the application.</w:t>
      </w:r>
    </w:p>
    <w:p w14:paraId="7DDEEAE9" w14:textId="77727BC1" w:rsidR="00360182" w:rsidRPr="00C63D41" w:rsidRDefault="00360182" w:rsidP="002D1163">
      <w:pPr>
        <w:rPr>
          <w:i/>
          <w:sz w:val="24"/>
          <w:szCs w:val="24"/>
        </w:rPr>
      </w:pPr>
      <w:r w:rsidRPr="00C63D41">
        <w:rPr>
          <w:sz w:val="24"/>
          <w:szCs w:val="24"/>
          <w:u w:val="single"/>
        </w:rPr>
        <w:t>Why have I been invited to take part?</w:t>
      </w:r>
      <w:r w:rsidRPr="00C63D41">
        <w:rPr>
          <w:sz w:val="24"/>
          <w:szCs w:val="24"/>
        </w:rPr>
        <w:t xml:space="preserve"> </w:t>
      </w:r>
    </w:p>
    <w:p w14:paraId="6109A0C0" w14:textId="25D7E3DE" w:rsidR="00E25431" w:rsidRPr="00E25431" w:rsidRDefault="00E25431" w:rsidP="00360182">
      <w:pPr>
        <w:rPr>
          <w:iCs/>
          <w:sz w:val="24"/>
          <w:szCs w:val="24"/>
        </w:rPr>
      </w:pPr>
      <w:r w:rsidRPr="00E25431">
        <w:rPr>
          <w:iCs/>
          <w:sz w:val="24"/>
          <w:szCs w:val="24"/>
        </w:rPr>
        <w:t xml:space="preserve">You have been invited to take part as you are a medical professional. As such, you </w:t>
      </w:r>
      <w:r>
        <w:rPr>
          <w:iCs/>
          <w:sz w:val="24"/>
          <w:szCs w:val="24"/>
        </w:rPr>
        <w:t xml:space="preserve">well practised </w:t>
      </w:r>
      <w:r w:rsidRPr="00E25431">
        <w:rPr>
          <w:iCs/>
          <w:sz w:val="24"/>
          <w:szCs w:val="24"/>
        </w:rPr>
        <w:t>with the challenges of pronunciation in medical fields</w:t>
      </w:r>
      <w:r>
        <w:rPr>
          <w:iCs/>
          <w:sz w:val="24"/>
          <w:szCs w:val="24"/>
        </w:rPr>
        <w:t xml:space="preserve"> and will be able to assist in pronouncing medical terminology.</w:t>
      </w:r>
    </w:p>
    <w:p w14:paraId="17049C8B" w14:textId="6B70CA31"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3" w:name="Research"/>
      <w:r w:rsidRPr="00EE7703">
        <w:rPr>
          <w:sz w:val="24"/>
          <w:szCs w:val="24"/>
          <w:u w:val="single"/>
        </w:rPr>
        <w:t>What would I be required to do?</w:t>
      </w:r>
      <w:bookmarkEnd w:id="3"/>
    </w:p>
    <w:p w14:paraId="6EB9CA6A" w14:textId="77777777" w:rsidR="00756F21" w:rsidRDefault="00756F21" w:rsidP="00756F21">
      <w:pPr>
        <w:rPr>
          <w:iCs/>
          <w:sz w:val="24"/>
          <w:szCs w:val="24"/>
        </w:rPr>
      </w:pPr>
      <w:bookmarkStart w:id="4" w:name="Risks"/>
      <w:r w:rsidRPr="000971CB">
        <w:rPr>
          <w:iCs/>
          <w:sz w:val="24"/>
          <w:szCs w:val="24"/>
        </w:rPr>
        <w:t xml:space="preserve">You will also be given the option to permit recordings to be taken of yourself pronouncing a medical word to be chosen by the researcher. </w:t>
      </w:r>
      <w:r>
        <w:rPr>
          <w:iCs/>
          <w:sz w:val="24"/>
          <w:szCs w:val="24"/>
        </w:rPr>
        <w:t>The</w:t>
      </w:r>
      <w:r w:rsidRPr="000971CB">
        <w:rPr>
          <w:iCs/>
          <w:sz w:val="24"/>
          <w:szCs w:val="24"/>
        </w:rPr>
        <w:t xml:space="preserve"> recording itself should only take 5 minutes to record and collect though you may be asked in future to produce follow up recordings.</w:t>
      </w:r>
    </w:p>
    <w:p w14:paraId="1CD73109" w14:textId="77777777" w:rsidR="00360182" w:rsidRPr="00EE7703" w:rsidRDefault="00360182" w:rsidP="00360182">
      <w:pPr>
        <w:rPr>
          <w:sz w:val="24"/>
          <w:szCs w:val="24"/>
          <w:u w:val="single"/>
        </w:rPr>
      </w:pPr>
      <w:r w:rsidRPr="00EE7703">
        <w:rPr>
          <w:sz w:val="24"/>
          <w:szCs w:val="24"/>
          <w:u w:val="single"/>
        </w:rPr>
        <w:t>Are there any risks associated with taking part?</w:t>
      </w:r>
      <w:bookmarkEnd w:id="4"/>
    </w:p>
    <w:p w14:paraId="35AF441E" w14:textId="5F50F883" w:rsidR="00756F21" w:rsidRPr="000971CB" w:rsidRDefault="00756F21" w:rsidP="00360182">
      <w:pPr>
        <w:rPr>
          <w:iCs/>
          <w:sz w:val="24"/>
          <w:szCs w:val="24"/>
        </w:rPr>
      </w:pPr>
      <w:r w:rsidRPr="00756F21">
        <w:rPr>
          <w:iCs/>
          <w:sz w:val="24"/>
          <w:szCs w:val="24"/>
        </w:rPr>
        <w:t>There is a possibility the questionnaire will take more time than expected. The data will be stored securely, with access permission granted only to the researcher, supervisor and markers at the end of the project.</w:t>
      </w:r>
    </w:p>
    <w:p w14:paraId="0B2EE073" w14:textId="70FAC896"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77777777" w:rsidR="00360182" w:rsidRPr="00EE7703" w:rsidRDefault="00360182" w:rsidP="00360182">
      <w:pPr>
        <w:rPr>
          <w:sz w:val="24"/>
          <w:szCs w:val="24"/>
          <w:u w:val="single"/>
        </w:rPr>
      </w:pPr>
      <w:r w:rsidRPr="00EE7703">
        <w:rPr>
          <w:sz w:val="24"/>
          <w:szCs w:val="24"/>
          <w:u w:val="single"/>
        </w:rPr>
        <w:t>What information about me or recordings of me (‘my data’) will you be collecting?</w:t>
      </w:r>
    </w:p>
    <w:p w14:paraId="0920698B" w14:textId="65E2B29A" w:rsidR="001E5AA3" w:rsidRPr="001E5AA3" w:rsidRDefault="001E5AA3" w:rsidP="00360182">
      <w:pPr>
        <w:rPr>
          <w:iCs/>
          <w:sz w:val="24"/>
          <w:szCs w:val="24"/>
        </w:rPr>
      </w:pPr>
      <w:r>
        <w:rPr>
          <w:iCs/>
          <w:sz w:val="24"/>
          <w:szCs w:val="24"/>
        </w:rPr>
        <w:t>R</w:t>
      </w:r>
      <w:r w:rsidRPr="001E5AA3">
        <w:rPr>
          <w:iCs/>
          <w:sz w:val="24"/>
          <w:szCs w:val="24"/>
        </w:rPr>
        <w:t xml:space="preserve">ecordings of your voice will be collected but not associated with identifying information. This will be collected by yourself recording a word and sending it the researcher by </w:t>
      </w:r>
      <w:r w:rsidR="00901694">
        <w:rPr>
          <w:iCs/>
          <w:sz w:val="24"/>
          <w:szCs w:val="24"/>
        </w:rPr>
        <w:t>OneDrive</w:t>
      </w:r>
      <w:r w:rsidRPr="001E5AA3">
        <w:rPr>
          <w:iCs/>
          <w:sz w:val="24"/>
          <w:szCs w:val="24"/>
        </w:rPr>
        <w:t>.</w:t>
      </w:r>
    </w:p>
    <w:p w14:paraId="6AC398BF" w14:textId="6101477D"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4AE34520" w:rsidR="00360182" w:rsidRDefault="00360182" w:rsidP="00360182">
      <w:pPr>
        <w:contextualSpacing/>
      </w:pPr>
      <w:r w:rsidRPr="001A5438">
        <w:lastRenderedPageBreak/>
        <w:t xml:space="preserve">Your data will be stored in a FULLY IDENTIFIABLE form, which means that your data will be identifiable as yours. Your data will be stored in </w:t>
      </w:r>
      <w:r w:rsidR="00357E42" w:rsidRPr="00357E42">
        <w:t>St Andrews computer science department lab servers</w:t>
      </w:r>
      <w:r w:rsidR="00357E42">
        <w:t xml:space="preserve"> and the password protected researchers device </w:t>
      </w:r>
      <w:r w:rsidRPr="001A5438">
        <w:t xml:space="preserve">and only </w:t>
      </w:r>
      <w:r w:rsidR="00357E42">
        <w:t>users of the application</w:t>
      </w:r>
      <w:r w:rsidRPr="001A5438">
        <w:t xml:space="preserve"> will be able to access it.</w:t>
      </w:r>
    </w:p>
    <w:p w14:paraId="4CC202FD" w14:textId="77777777" w:rsidR="00357E42" w:rsidRPr="00357E42" w:rsidRDefault="00357E42" w:rsidP="00360182">
      <w:pPr>
        <w:contextualSpacing/>
      </w:pPr>
    </w:p>
    <w:p w14:paraId="46354F4E" w14:textId="09440C4D" w:rsidR="00360182" w:rsidRPr="0033486E" w:rsidRDefault="00360182" w:rsidP="00360182">
      <w:pPr>
        <w:rPr>
          <w:sz w:val="24"/>
          <w:szCs w:val="24"/>
        </w:rPr>
      </w:pPr>
      <w:r w:rsidRPr="0033486E">
        <w:rPr>
          <w:sz w:val="24"/>
          <w:szCs w:val="24"/>
        </w:rPr>
        <w:t>Audio recordings will be taken on an encrypted device and transcribed at the earliest opportunity before being destroyed OR archived for future use</w:t>
      </w:r>
      <w:r w:rsidR="00DF43BE" w:rsidRPr="0033486E">
        <w:rPr>
          <w:sz w:val="24"/>
          <w:szCs w:val="24"/>
        </w:rPr>
        <w:t>.</w:t>
      </w: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41ABCFC0" w:rsidR="00360182" w:rsidRPr="00316B07"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A723ED">
        <w:rPr>
          <w:sz w:val="24"/>
          <w:szCs w:val="24"/>
        </w:rPr>
        <w:t>It will then be published in [my dissertation</w:t>
      </w:r>
      <w:r w:rsidR="00A723ED" w:rsidRPr="00A723ED">
        <w:rPr>
          <w:sz w:val="24"/>
          <w:szCs w:val="24"/>
        </w:rPr>
        <w:t>.</w:t>
      </w:r>
      <w:r w:rsidR="000E4D0D" w:rsidRPr="00A723ED">
        <w:rPr>
          <w:sz w:val="24"/>
          <w:szCs w:val="24"/>
        </w:rPr>
        <w:t xml:space="preserve"> It will also be shared </w:t>
      </w:r>
      <w:r w:rsidR="00A723ED">
        <w:rPr>
          <w:sz w:val="24"/>
          <w:szCs w:val="24"/>
        </w:rPr>
        <w:t>to users of the application</w:t>
      </w:r>
    </w:p>
    <w:p w14:paraId="323A6545" w14:textId="753044CC" w:rsidR="00360182" w:rsidRPr="00A65DC0" w:rsidRDefault="00360182" w:rsidP="00A65DC0">
      <w:pPr>
        <w:contextualSpacing/>
        <w:rPr>
          <w:sz w:val="24"/>
          <w:szCs w:val="24"/>
        </w:rPr>
      </w:pPr>
      <w:r w:rsidRPr="00A65DC0">
        <w:rPr>
          <w:sz w:val="24"/>
          <w:szCs w:val="24"/>
        </w:rPr>
        <w:t xml:space="preserve">If shared (published and/or placed in a database accessible by others), your data will be in a </w:t>
      </w:r>
      <w:r w:rsidRPr="00A65DC0">
        <w:rPr>
          <w:b/>
          <w:sz w:val="24"/>
          <w:szCs w:val="24"/>
        </w:rPr>
        <w:t>FULLY</w:t>
      </w:r>
      <w:r w:rsidRPr="00A65DC0">
        <w:rPr>
          <w:sz w:val="24"/>
          <w:szCs w:val="24"/>
        </w:rPr>
        <w:t xml:space="preserve"> </w:t>
      </w:r>
      <w:r w:rsidRPr="00A65DC0">
        <w:rPr>
          <w:b/>
          <w:sz w:val="24"/>
          <w:szCs w:val="24"/>
        </w:rPr>
        <w:t xml:space="preserve">IDENTIFIABLE, </w:t>
      </w:r>
      <w:r w:rsidRPr="00A65DC0">
        <w:rPr>
          <w:sz w:val="24"/>
          <w:szCs w:val="24"/>
        </w:rPr>
        <w:t xml:space="preserve">form, which means that your data will be identifiable as yours and attributed to you. </w:t>
      </w:r>
    </w:p>
    <w:p w14:paraId="081CBEB5" w14:textId="77777777" w:rsidR="000E4D0D" w:rsidRPr="00EE7703" w:rsidRDefault="000E4D0D" w:rsidP="000E4D0D">
      <w:pPr>
        <w:ind w:left="426"/>
        <w:contextualSpacing/>
        <w:rPr>
          <w:color w:val="FF0000"/>
          <w:sz w:val="24"/>
          <w:szCs w:val="24"/>
        </w:rPr>
      </w:pPr>
    </w:p>
    <w:p w14:paraId="47AB3B0B" w14:textId="368A5837" w:rsidR="00360182" w:rsidRPr="00316B07" w:rsidRDefault="00360182" w:rsidP="00360182">
      <w:pPr>
        <w:rPr>
          <w:sz w:val="24"/>
          <w:szCs w:val="24"/>
        </w:rPr>
      </w:pPr>
      <w:r w:rsidRPr="00316B07">
        <w:rPr>
          <w:sz w:val="24"/>
          <w:szCs w:val="24"/>
        </w:rPr>
        <w:t>It is expected that the project to which this research relates will be finalised by</w:t>
      </w:r>
      <w:r w:rsidR="00A65DC0" w:rsidRPr="00316B07">
        <w:rPr>
          <w:sz w:val="24"/>
          <w:szCs w:val="24"/>
        </w:rPr>
        <w:t xml:space="preserve"> June 2020</w:t>
      </w:r>
      <w:r w:rsidRPr="00316B07">
        <w:rPr>
          <w:sz w:val="24"/>
          <w:szCs w:val="24"/>
        </w:rPr>
        <w:t>.</w:t>
      </w:r>
      <w:r w:rsidR="0039697C" w:rsidRPr="00316B07">
        <w:rPr>
          <w:sz w:val="24"/>
          <w:szCs w:val="24"/>
        </w:rPr>
        <w:t xml:space="preserve">    </w:t>
      </w:r>
    </w:p>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307E7494" w14:textId="77777777" w:rsidR="000F6197" w:rsidRPr="000F6197" w:rsidRDefault="000F6197" w:rsidP="00360182">
      <w:pPr>
        <w:rPr>
          <w:iCs/>
          <w:sz w:val="24"/>
          <w:szCs w:val="24"/>
        </w:rPr>
      </w:pPr>
      <w:r w:rsidRPr="000F6197">
        <w:rPr>
          <w:iCs/>
          <w:sz w:val="24"/>
          <w:szCs w:val="24"/>
        </w:rPr>
        <w:t>Within June of 2020.</w:t>
      </w:r>
    </w:p>
    <w:p w14:paraId="11C742F6" w14:textId="2B427B3C" w:rsidR="00360182" w:rsidRPr="00EE7703" w:rsidRDefault="00360182" w:rsidP="00360182">
      <w:pPr>
        <w:rPr>
          <w:sz w:val="24"/>
          <w:szCs w:val="24"/>
          <w:u w:val="single"/>
        </w:rPr>
      </w:pPr>
      <w:r w:rsidRPr="00EE7703">
        <w:rPr>
          <w:sz w:val="24"/>
          <w:szCs w:val="24"/>
          <w:u w:val="single"/>
        </w:rPr>
        <w:t>Will my participation be confidential?</w:t>
      </w:r>
    </w:p>
    <w:p w14:paraId="2A6A27B9" w14:textId="29488856" w:rsidR="00360182" w:rsidRPr="00EE7703" w:rsidRDefault="00360182" w:rsidP="00360182">
      <w:pPr>
        <w:rPr>
          <w:sz w:val="24"/>
          <w:szCs w:val="24"/>
        </w:rPr>
      </w:pPr>
      <w:r w:rsidRPr="00EE7703">
        <w:rPr>
          <w:sz w:val="24"/>
          <w:szCs w:val="24"/>
        </w:rPr>
        <w:t>No, your participation will be a matter of public record</w:t>
      </w:r>
      <w:r w:rsidR="00BF321E">
        <w:rPr>
          <w:sz w:val="24"/>
          <w:szCs w:val="24"/>
        </w:rPr>
        <w:t>.</w:t>
      </w:r>
    </w:p>
    <w:p w14:paraId="08BD9BE6" w14:textId="2F8E1972" w:rsidR="00174F19" w:rsidRPr="00695305" w:rsidRDefault="00174F19" w:rsidP="00174F19">
      <w:pPr>
        <w:rPr>
          <w:i/>
          <w:iCs/>
          <w:color w:val="4472C4" w:themeColor="accent1"/>
          <w:sz w:val="24"/>
          <w:szCs w:val="24"/>
        </w:rPr>
      </w:pPr>
      <w:bookmarkStart w:id="5" w:name="Reward"/>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258FB8D8" w:rsidR="00360182" w:rsidRPr="00EE7703" w:rsidRDefault="00360182" w:rsidP="00360182">
      <w:pPr>
        <w:rPr>
          <w:i/>
          <w:color w:val="0070C0"/>
          <w:sz w:val="24"/>
          <w:szCs w:val="24"/>
        </w:rPr>
      </w:pPr>
      <w:r w:rsidRPr="00EE7703">
        <w:rPr>
          <w:sz w:val="24"/>
          <w:szCs w:val="24"/>
        </w:rPr>
        <w:t>You will be able to withdraw your data</w:t>
      </w:r>
      <w:r w:rsidRPr="006F534D">
        <w:rPr>
          <w:sz w:val="24"/>
          <w:szCs w:val="24"/>
        </w:rPr>
        <w:t xml:space="preserve"> </w:t>
      </w:r>
      <w:r w:rsidR="006F534D" w:rsidRPr="006F534D">
        <w:rPr>
          <w:sz w:val="24"/>
          <w:szCs w:val="24"/>
        </w:rPr>
        <w:t>before 15th April 2020</w:t>
      </w:r>
      <w:r w:rsidR="006F534D" w:rsidRPr="006F534D">
        <w:rPr>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5"/>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12DE8F2"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5561127C" w:rsidR="00360182" w:rsidRPr="0080270D" w:rsidRDefault="00360182" w:rsidP="00360182">
      <w:pPr>
        <w:rPr>
          <w:sz w:val="24"/>
          <w:szCs w:val="24"/>
          <w:u w:val="single"/>
        </w:rPr>
      </w:pPr>
      <w:r w:rsidRPr="00EE7703">
        <w:rPr>
          <w:sz w:val="24"/>
          <w:szCs w:val="24"/>
          <w:u w:val="single"/>
        </w:rPr>
        <w:t>Contact details</w:t>
      </w: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80270D" w:rsidRPr="00EE7703" w14:paraId="63423C60" w14:textId="77777777" w:rsidTr="0080270D">
        <w:tc>
          <w:tcPr>
            <w:tcW w:w="1573" w:type="dxa"/>
          </w:tcPr>
          <w:p w14:paraId="4AE4E92F" w14:textId="77777777" w:rsidR="0080270D" w:rsidRPr="00EE7703" w:rsidRDefault="0080270D" w:rsidP="0080270D">
            <w:pPr>
              <w:rPr>
                <w:b/>
                <w:sz w:val="24"/>
                <w:szCs w:val="24"/>
              </w:rPr>
            </w:pPr>
            <w:r w:rsidRPr="00EE7703">
              <w:rPr>
                <w:b/>
                <w:sz w:val="24"/>
                <w:szCs w:val="24"/>
              </w:rPr>
              <w:t>Researcher(s)</w:t>
            </w:r>
          </w:p>
        </w:tc>
        <w:tc>
          <w:tcPr>
            <w:tcW w:w="3522" w:type="dxa"/>
          </w:tcPr>
          <w:p w14:paraId="4AD28F88" w14:textId="3C4208FB" w:rsidR="0080270D" w:rsidRPr="00EE7703" w:rsidRDefault="0080270D" w:rsidP="0080270D">
            <w:pPr>
              <w:rPr>
                <w:color w:val="FF0000"/>
                <w:sz w:val="24"/>
                <w:szCs w:val="24"/>
              </w:rPr>
            </w:pPr>
            <w:r w:rsidRPr="00247A27">
              <w:rPr>
                <w:sz w:val="24"/>
                <w:szCs w:val="24"/>
              </w:rPr>
              <w:t>Joanna Moreland</w:t>
            </w:r>
          </w:p>
        </w:tc>
        <w:tc>
          <w:tcPr>
            <w:tcW w:w="1521" w:type="dxa"/>
            <w:vMerge w:val="restart"/>
          </w:tcPr>
          <w:p w14:paraId="0AD93DFC" w14:textId="77777777" w:rsidR="0080270D" w:rsidRPr="00EE7703" w:rsidRDefault="0080270D" w:rsidP="0080270D">
            <w:pPr>
              <w:rPr>
                <w:b/>
                <w:sz w:val="24"/>
                <w:szCs w:val="24"/>
              </w:rPr>
            </w:pPr>
            <w:r w:rsidRPr="0080270D">
              <w:rPr>
                <w:b/>
                <w:sz w:val="24"/>
                <w:szCs w:val="24"/>
              </w:rPr>
              <w:t xml:space="preserve">Supervisor(s) / School </w:t>
            </w:r>
            <w:r w:rsidRPr="0080270D">
              <w:rPr>
                <w:b/>
                <w:sz w:val="24"/>
                <w:szCs w:val="24"/>
              </w:rPr>
              <w:lastRenderedPageBreak/>
              <w:t>Ethics contact</w:t>
            </w:r>
          </w:p>
        </w:tc>
        <w:tc>
          <w:tcPr>
            <w:tcW w:w="3850" w:type="dxa"/>
          </w:tcPr>
          <w:p w14:paraId="6E523357" w14:textId="5D48A434" w:rsidR="0080270D" w:rsidRPr="00EE7703" w:rsidRDefault="0080270D" w:rsidP="0080270D">
            <w:pPr>
              <w:tabs>
                <w:tab w:val="left" w:pos="2430"/>
              </w:tabs>
              <w:rPr>
                <w:color w:val="FF0000"/>
                <w:sz w:val="24"/>
                <w:szCs w:val="24"/>
              </w:rPr>
            </w:pPr>
            <w:proofErr w:type="spellStart"/>
            <w:r w:rsidRPr="00BF7F21">
              <w:rPr>
                <w:sz w:val="24"/>
                <w:szCs w:val="24"/>
              </w:rPr>
              <w:lastRenderedPageBreak/>
              <w:t>Ishbel</w:t>
            </w:r>
            <w:proofErr w:type="spellEnd"/>
            <w:r w:rsidRPr="00BF7F21">
              <w:rPr>
                <w:sz w:val="24"/>
                <w:szCs w:val="24"/>
              </w:rPr>
              <w:t xml:space="preserve"> Duncan</w:t>
            </w:r>
            <w:r w:rsidRPr="00BF7F21">
              <w:rPr>
                <w:sz w:val="24"/>
                <w:szCs w:val="24"/>
              </w:rPr>
              <w:tab/>
            </w:r>
          </w:p>
        </w:tc>
      </w:tr>
      <w:tr w:rsidR="0080270D" w:rsidRPr="00EE7703" w14:paraId="7AA8AD50" w14:textId="77777777" w:rsidTr="0080270D">
        <w:tc>
          <w:tcPr>
            <w:tcW w:w="1573" w:type="dxa"/>
          </w:tcPr>
          <w:p w14:paraId="7F132568" w14:textId="77777777" w:rsidR="0080270D" w:rsidRPr="00EE7703" w:rsidRDefault="0080270D" w:rsidP="0080270D">
            <w:pPr>
              <w:rPr>
                <w:sz w:val="24"/>
                <w:szCs w:val="24"/>
              </w:rPr>
            </w:pPr>
          </w:p>
        </w:tc>
        <w:tc>
          <w:tcPr>
            <w:tcW w:w="3522" w:type="dxa"/>
          </w:tcPr>
          <w:p w14:paraId="1C8F149F" w14:textId="65401ECE" w:rsidR="0080270D" w:rsidRPr="00EE7703" w:rsidRDefault="0080270D" w:rsidP="0080270D">
            <w:pPr>
              <w:rPr>
                <w:color w:val="FF0000"/>
                <w:sz w:val="24"/>
                <w:szCs w:val="24"/>
              </w:rPr>
            </w:pPr>
          </w:p>
        </w:tc>
        <w:tc>
          <w:tcPr>
            <w:tcW w:w="1521" w:type="dxa"/>
            <w:vMerge/>
          </w:tcPr>
          <w:p w14:paraId="3816EBC2" w14:textId="77777777" w:rsidR="0080270D" w:rsidRPr="00EE7703" w:rsidRDefault="0080270D" w:rsidP="0080270D">
            <w:pPr>
              <w:rPr>
                <w:sz w:val="24"/>
                <w:szCs w:val="24"/>
              </w:rPr>
            </w:pPr>
          </w:p>
        </w:tc>
        <w:tc>
          <w:tcPr>
            <w:tcW w:w="3850" w:type="dxa"/>
          </w:tcPr>
          <w:p w14:paraId="2911AA70" w14:textId="46D04B03" w:rsidR="0080270D" w:rsidRPr="00EE7703" w:rsidRDefault="0080270D" w:rsidP="0080270D">
            <w:pPr>
              <w:rPr>
                <w:color w:val="FF0000"/>
                <w:sz w:val="24"/>
                <w:szCs w:val="24"/>
              </w:rPr>
            </w:pPr>
            <w:r w:rsidRPr="00BF7F21">
              <w:rPr>
                <w:sz w:val="24"/>
                <w:szCs w:val="24"/>
              </w:rPr>
              <w:t>Ishbel.Duncan@st-andrews.ac.uk</w:t>
            </w:r>
          </w:p>
        </w:tc>
      </w:tr>
      <w:tr w:rsidR="0080270D" w:rsidRPr="00EE7703" w14:paraId="27327572" w14:textId="77777777" w:rsidTr="0080270D">
        <w:tc>
          <w:tcPr>
            <w:tcW w:w="1573" w:type="dxa"/>
          </w:tcPr>
          <w:p w14:paraId="340DD3CB" w14:textId="77777777" w:rsidR="0080270D" w:rsidRPr="00EE7703" w:rsidRDefault="0080270D" w:rsidP="0080270D">
            <w:pPr>
              <w:rPr>
                <w:sz w:val="24"/>
                <w:szCs w:val="24"/>
              </w:rPr>
            </w:pPr>
          </w:p>
        </w:tc>
        <w:tc>
          <w:tcPr>
            <w:tcW w:w="3522" w:type="dxa"/>
          </w:tcPr>
          <w:p w14:paraId="1182E4CC" w14:textId="77777777" w:rsidR="0080270D" w:rsidRPr="00EE7703" w:rsidRDefault="0080270D" w:rsidP="0080270D">
            <w:pPr>
              <w:rPr>
                <w:color w:val="FF0000"/>
                <w:sz w:val="24"/>
                <w:szCs w:val="24"/>
              </w:rPr>
            </w:pPr>
          </w:p>
        </w:tc>
        <w:tc>
          <w:tcPr>
            <w:tcW w:w="1521" w:type="dxa"/>
            <w:vMerge/>
          </w:tcPr>
          <w:p w14:paraId="6590159D" w14:textId="77777777" w:rsidR="0080270D" w:rsidRPr="00EE7703" w:rsidRDefault="0080270D" w:rsidP="0080270D">
            <w:pPr>
              <w:rPr>
                <w:sz w:val="24"/>
                <w:szCs w:val="24"/>
              </w:rPr>
            </w:pPr>
          </w:p>
        </w:tc>
        <w:tc>
          <w:tcPr>
            <w:tcW w:w="3850" w:type="dxa"/>
          </w:tcPr>
          <w:p w14:paraId="779C9FE1" w14:textId="3FDA9B84" w:rsidR="0080270D" w:rsidRPr="00EE7703" w:rsidRDefault="0080270D" w:rsidP="0080270D">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FB5EBA">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14487" w14:textId="77777777" w:rsidR="00FB5EBA" w:rsidRDefault="00FB5EBA" w:rsidP="00360182">
      <w:pPr>
        <w:spacing w:after="0" w:line="240" w:lineRule="auto"/>
      </w:pPr>
      <w:r>
        <w:separator/>
      </w:r>
    </w:p>
  </w:endnote>
  <w:endnote w:type="continuationSeparator" w:id="0">
    <w:p w14:paraId="76A15182" w14:textId="77777777" w:rsidR="00FB5EBA" w:rsidRDefault="00FB5EBA"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AEBA" w14:textId="6A47F844" w:rsidR="00360182" w:rsidRPr="00060303" w:rsidRDefault="00060303" w:rsidP="00D63443">
    <w:pPr>
      <w:pStyle w:val="Footer"/>
      <w:jc w:val="right"/>
      <w:rPr>
        <w:lang w:val="it-IT"/>
      </w:rPr>
    </w:pPr>
    <w:r w:rsidRPr="00060303">
      <w:rPr>
        <w:lang w:val="it-IT"/>
      </w:rPr>
      <w:t>PIS_[28/11/2019]_[v1]_[</w:t>
    </w:r>
    <w:proofErr w:type="spellStart"/>
    <w:r w:rsidRPr="00060303">
      <w:rPr>
        <w:lang w:val="it-IT"/>
      </w:rPr>
      <w:t>Medical</w:t>
    </w:r>
    <w:proofErr w:type="spellEnd"/>
    <w:r w:rsidRPr="00060303">
      <w:rPr>
        <w:lang w:val="it-IT"/>
      </w:rPr>
      <w:t xml:space="preserve"> </w:t>
    </w:r>
    <w:proofErr w:type="spellStart"/>
    <w:r w:rsidRPr="00060303">
      <w:rPr>
        <w:lang w:val="it-IT"/>
      </w:rPr>
      <w:t>Pronunciation</w:t>
    </w:r>
    <w:proofErr w:type="spellEnd"/>
    <w:r w:rsidRPr="00060303">
      <w:rPr>
        <w:lang w:val="it-IT"/>
      </w:rPr>
      <w:t xml:space="preserve"> 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80A5B" w14:textId="77777777" w:rsidR="00FB5EBA" w:rsidRDefault="00FB5EBA" w:rsidP="00360182">
      <w:pPr>
        <w:spacing w:after="0" w:line="240" w:lineRule="auto"/>
      </w:pPr>
      <w:r>
        <w:separator/>
      </w:r>
    </w:p>
  </w:footnote>
  <w:footnote w:type="continuationSeparator" w:id="0">
    <w:p w14:paraId="64CA719C" w14:textId="77777777" w:rsidR="00FB5EBA" w:rsidRDefault="00FB5EBA"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60303"/>
    <w:rsid w:val="000811A2"/>
    <w:rsid w:val="00095B82"/>
    <w:rsid w:val="000971CB"/>
    <w:rsid w:val="000E4D0D"/>
    <w:rsid w:val="000F6197"/>
    <w:rsid w:val="00113EAF"/>
    <w:rsid w:val="0011723D"/>
    <w:rsid w:val="00126C3F"/>
    <w:rsid w:val="00145111"/>
    <w:rsid w:val="00152E12"/>
    <w:rsid w:val="001659EB"/>
    <w:rsid w:val="00165B83"/>
    <w:rsid w:val="00174F19"/>
    <w:rsid w:val="001A5438"/>
    <w:rsid w:val="001C4CA3"/>
    <w:rsid w:val="001E5AA3"/>
    <w:rsid w:val="00254A34"/>
    <w:rsid w:val="00285C9D"/>
    <w:rsid w:val="002C08F8"/>
    <w:rsid w:val="002C395E"/>
    <w:rsid w:val="002C7659"/>
    <w:rsid w:val="002D0CA5"/>
    <w:rsid w:val="002D0EA5"/>
    <w:rsid w:val="002D1163"/>
    <w:rsid w:val="002F5944"/>
    <w:rsid w:val="00316B07"/>
    <w:rsid w:val="0033486E"/>
    <w:rsid w:val="00340BB9"/>
    <w:rsid w:val="00342B8C"/>
    <w:rsid w:val="0035350E"/>
    <w:rsid w:val="00357E42"/>
    <w:rsid w:val="00360182"/>
    <w:rsid w:val="003667B2"/>
    <w:rsid w:val="00390B87"/>
    <w:rsid w:val="0039697C"/>
    <w:rsid w:val="003B1B70"/>
    <w:rsid w:val="003F0745"/>
    <w:rsid w:val="00411EFD"/>
    <w:rsid w:val="00427019"/>
    <w:rsid w:val="004C790C"/>
    <w:rsid w:val="00523005"/>
    <w:rsid w:val="005400D0"/>
    <w:rsid w:val="00574A7E"/>
    <w:rsid w:val="005854FE"/>
    <w:rsid w:val="005C016C"/>
    <w:rsid w:val="005D627D"/>
    <w:rsid w:val="006202BB"/>
    <w:rsid w:val="0066169E"/>
    <w:rsid w:val="00661A3E"/>
    <w:rsid w:val="006837AC"/>
    <w:rsid w:val="006910E5"/>
    <w:rsid w:val="00695305"/>
    <w:rsid w:val="006F534D"/>
    <w:rsid w:val="006F5DAE"/>
    <w:rsid w:val="00700709"/>
    <w:rsid w:val="00744DC5"/>
    <w:rsid w:val="00756F21"/>
    <w:rsid w:val="00764ECC"/>
    <w:rsid w:val="0080270D"/>
    <w:rsid w:val="008036FF"/>
    <w:rsid w:val="00812F3B"/>
    <w:rsid w:val="008236C3"/>
    <w:rsid w:val="00880373"/>
    <w:rsid w:val="008A4500"/>
    <w:rsid w:val="008C4571"/>
    <w:rsid w:val="008F64D1"/>
    <w:rsid w:val="00901694"/>
    <w:rsid w:val="00941D62"/>
    <w:rsid w:val="00986C98"/>
    <w:rsid w:val="00A302DB"/>
    <w:rsid w:val="00A50C0D"/>
    <w:rsid w:val="00A65DC0"/>
    <w:rsid w:val="00A721AE"/>
    <w:rsid w:val="00A723ED"/>
    <w:rsid w:val="00A84948"/>
    <w:rsid w:val="00AF1DC1"/>
    <w:rsid w:val="00B214E6"/>
    <w:rsid w:val="00B452D8"/>
    <w:rsid w:val="00B72FB8"/>
    <w:rsid w:val="00B8415F"/>
    <w:rsid w:val="00B9473D"/>
    <w:rsid w:val="00B96BD1"/>
    <w:rsid w:val="00BF321E"/>
    <w:rsid w:val="00C05360"/>
    <w:rsid w:val="00C23FB9"/>
    <w:rsid w:val="00C63D41"/>
    <w:rsid w:val="00C641B0"/>
    <w:rsid w:val="00C6429E"/>
    <w:rsid w:val="00CC1061"/>
    <w:rsid w:val="00CC68CD"/>
    <w:rsid w:val="00D2499D"/>
    <w:rsid w:val="00D47090"/>
    <w:rsid w:val="00D63443"/>
    <w:rsid w:val="00D87E97"/>
    <w:rsid w:val="00DD0A16"/>
    <w:rsid w:val="00DF1A4E"/>
    <w:rsid w:val="00DF43BE"/>
    <w:rsid w:val="00E25431"/>
    <w:rsid w:val="00EC0885"/>
    <w:rsid w:val="00EC73A7"/>
    <w:rsid w:val="00ED0FDD"/>
    <w:rsid w:val="00ED548A"/>
    <w:rsid w:val="00EE12C4"/>
    <w:rsid w:val="00EE7703"/>
    <w:rsid w:val="00F03BEB"/>
    <w:rsid w:val="00F46E92"/>
    <w:rsid w:val="00F60BB7"/>
    <w:rsid w:val="00F8692A"/>
    <w:rsid w:val="00F903E8"/>
    <w:rsid w:val="00FB5EBA"/>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9150-0F51-4F12-AD8F-DF0E4CA1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38</cp:revision>
  <dcterms:created xsi:type="dcterms:W3CDTF">2020-01-30T12:41:00Z</dcterms:created>
  <dcterms:modified xsi:type="dcterms:W3CDTF">2020-01-30T17:35:00Z</dcterms:modified>
</cp:coreProperties>
</file>